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9236685"/>
      <w:bookmarkStart w:id="1" w:name="_Toc469067200"/>
      <w:bookmarkStart w:id="2" w:name="_Toc4688721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均楚镇土地利用总体规划（20</w:t>
      </w:r>
      <w:r>
        <w:rPr>
          <w:rFonts w:hint="eastAsia" w:ascii="Times New Roman" w:hAnsi="Times New Roman" w:eastAsia="黑体" w:cs="Times New Roman"/>
          <w:b/>
          <w:sz w:val="84"/>
          <w:szCs w:val="84"/>
        </w:rPr>
        <w:t>06</w:t>
      </w:r>
      <w:r>
        <w:rPr>
          <w:rFonts w:ascii="Times New Roman" w:hAnsi="Times New Roman" w:eastAsia="黑体" w:cs="Times New Roman"/>
          <w:b/>
          <w:sz w:val="84"/>
          <w:szCs w:val="84"/>
        </w:rPr>
        <w:t>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0"/>
        </w:rPr>
        <w:t>均楚镇人民政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pgSz w:w="23814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  <w:pict>
          <v:shape id="_x0000_s1026" o:spid="_x0000_s1026" o:spt="202" type="#_x0000_t202" style="position:absolute;left:0pt;margin-left:487.95pt;margin-top:63.45pt;height:28.6pt;width:31.6pt;z-index:251658240;mso-width-relative:page;mso-height-relative:page;" fillcolor="#FFFFFF [3212]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</w:t>
      </w:r>
      <w:r>
        <w:rPr>
          <w:rFonts w:hint="eastAsia"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830693" </w:instrText>
      </w:r>
      <w:r>
        <w:fldChar w:fldCharType="separate"/>
      </w:r>
      <w:r>
        <w:rPr>
          <w:rStyle w:val="16"/>
          <w:rFonts w:cs="Times New Roman"/>
          <w:kern w:val="0"/>
        </w:rPr>
        <w:t>一、基本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30693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694" </w:instrText>
      </w:r>
      <w:r>
        <w:fldChar w:fldCharType="separate"/>
      </w:r>
      <w:r>
        <w:rPr>
          <w:rStyle w:val="16"/>
        </w:rPr>
        <w:t>（一）行政区划调整</w:t>
      </w:r>
      <w:r>
        <w:tab/>
      </w:r>
      <w:r>
        <w:fldChar w:fldCharType="begin"/>
      </w:r>
      <w:r>
        <w:instrText xml:space="preserve"> PAGEREF _Toc4858306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695" </w:instrText>
      </w:r>
      <w:r>
        <w:fldChar w:fldCharType="separate"/>
      </w:r>
      <w:r>
        <w:rPr>
          <w:rStyle w:val="16"/>
        </w:rPr>
        <w:t>（二）地理区位</w:t>
      </w:r>
      <w:r>
        <w:tab/>
      </w:r>
      <w:r>
        <w:fldChar w:fldCharType="begin"/>
      </w:r>
      <w:r>
        <w:instrText xml:space="preserve"> PAGEREF _Toc4858306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696" </w:instrText>
      </w:r>
      <w:r>
        <w:fldChar w:fldCharType="separate"/>
      </w:r>
      <w:r>
        <w:rPr>
          <w:rStyle w:val="16"/>
        </w:rPr>
        <w:t>（三）经济发展</w:t>
      </w:r>
      <w:r>
        <w:tab/>
      </w:r>
      <w:r>
        <w:fldChar w:fldCharType="begin"/>
      </w:r>
      <w:r>
        <w:instrText xml:space="preserve"> PAGEREF _Toc4858306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697" </w:instrText>
      </w:r>
      <w:r>
        <w:fldChar w:fldCharType="separate"/>
      </w:r>
      <w:r>
        <w:rPr>
          <w:rStyle w:val="16"/>
        </w:rPr>
        <w:t>（四）土地利用现状</w:t>
      </w:r>
      <w:r>
        <w:tab/>
      </w:r>
      <w:r>
        <w:fldChar w:fldCharType="begin"/>
      </w:r>
      <w:r>
        <w:instrText xml:space="preserve"> PAGEREF _Toc4858306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30698" </w:instrText>
      </w:r>
      <w:r>
        <w:fldChar w:fldCharType="separate"/>
      </w:r>
      <w:r>
        <w:rPr>
          <w:rStyle w:val="16"/>
          <w:rFonts w:cs="Times New Roman"/>
          <w:kern w:val="0"/>
        </w:rPr>
        <w:t>二、规划修改期限与范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30698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30699" </w:instrText>
      </w:r>
      <w:r>
        <w:fldChar w:fldCharType="separate"/>
      </w:r>
      <w:r>
        <w:rPr>
          <w:rStyle w:val="16"/>
          <w:rFonts w:cs="Times New Roman"/>
          <w:kern w:val="0"/>
        </w:rPr>
        <w:t>三、土地利用规划目标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30699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30700" </w:instrText>
      </w:r>
      <w:r>
        <w:fldChar w:fldCharType="separate"/>
      </w:r>
      <w:r>
        <w:rPr>
          <w:rStyle w:val="16"/>
          <w:rFonts w:cs="Times New Roman"/>
          <w:kern w:val="0"/>
        </w:rPr>
        <w:t>四、永久基本农田划定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30700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01" </w:instrText>
      </w:r>
      <w:r>
        <w:fldChar w:fldCharType="separate"/>
      </w:r>
      <w:r>
        <w:rPr>
          <w:rStyle w:val="16"/>
        </w:rPr>
        <w:t>（一）调出情况</w:t>
      </w:r>
      <w:r>
        <w:tab/>
      </w:r>
      <w:r>
        <w:fldChar w:fldCharType="begin"/>
      </w:r>
      <w:r>
        <w:instrText xml:space="preserve"> PAGEREF _Toc4858307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02" </w:instrText>
      </w:r>
      <w:r>
        <w:fldChar w:fldCharType="separate"/>
      </w:r>
      <w:r>
        <w:rPr>
          <w:rStyle w:val="16"/>
        </w:rPr>
        <w:t>（二）补划情况</w:t>
      </w:r>
      <w:r>
        <w:tab/>
      </w:r>
      <w:r>
        <w:fldChar w:fldCharType="begin"/>
      </w:r>
      <w:r>
        <w:instrText xml:space="preserve"> PAGEREF _Toc4858307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30703" </w:instrText>
      </w:r>
      <w:r>
        <w:fldChar w:fldCharType="separate"/>
      </w:r>
      <w:r>
        <w:rPr>
          <w:rStyle w:val="16"/>
          <w:rFonts w:cs="Times New Roman"/>
          <w:kern w:val="0"/>
        </w:rPr>
        <w:t>五、建设用地规模与布局调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30703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04" </w:instrText>
      </w:r>
      <w:r>
        <w:fldChar w:fldCharType="separate"/>
      </w:r>
      <w:r>
        <w:rPr>
          <w:rStyle w:val="16"/>
        </w:rPr>
        <w:t>（一）城镇用地</w:t>
      </w:r>
      <w:r>
        <w:tab/>
      </w:r>
      <w:r>
        <w:fldChar w:fldCharType="begin"/>
      </w:r>
      <w:r>
        <w:instrText xml:space="preserve"> PAGEREF _Toc4858307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05" </w:instrText>
      </w:r>
      <w:r>
        <w:fldChar w:fldCharType="separate"/>
      </w:r>
      <w:r>
        <w:rPr>
          <w:rStyle w:val="16"/>
        </w:rPr>
        <w:t>（二）农村居民点用地</w:t>
      </w:r>
      <w:r>
        <w:tab/>
      </w:r>
      <w:r>
        <w:fldChar w:fldCharType="begin"/>
      </w:r>
      <w:r>
        <w:instrText xml:space="preserve"> PAGEREF _Toc4858307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06" </w:instrText>
      </w:r>
      <w:r>
        <w:fldChar w:fldCharType="separate"/>
      </w:r>
      <w:r>
        <w:rPr>
          <w:rStyle w:val="16"/>
        </w:rPr>
        <w:t>（三）采矿及其他独立建设用地</w:t>
      </w:r>
      <w:r>
        <w:tab/>
      </w:r>
      <w:r>
        <w:fldChar w:fldCharType="begin"/>
      </w:r>
      <w:r>
        <w:instrText xml:space="preserve"> PAGEREF _Toc4858307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07" </w:instrText>
      </w:r>
      <w:r>
        <w:fldChar w:fldCharType="separate"/>
      </w:r>
      <w:r>
        <w:rPr>
          <w:rStyle w:val="16"/>
        </w:rPr>
        <w:t>（四）交通水利用地</w:t>
      </w:r>
      <w:r>
        <w:tab/>
      </w:r>
      <w:r>
        <w:fldChar w:fldCharType="begin"/>
      </w:r>
      <w:r>
        <w:instrText xml:space="preserve"> PAGEREF _Toc4858307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08" </w:instrText>
      </w:r>
      <w:r>
        <w:fldChar w:fldCharType="separate"/>
      </w:r>
      <w:r>
        <w:rPr>
          <w:rStyle w:val="16"/>
        </w:rPr>
        <w:t>（五）其他建设用地</w:t>
      </w:r>
      <w:r>
        <w:tab/>
      </w:r>
      <w:r>
        <w:fldChar w:fldCharType="begin"/>
      </w:r>
      <w:r>
        <w:instrText xml:space="preserve"> PAGEREF _Toc4858307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88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30709" </w:instrText>
      </w:r>
      <w:r>
        <w:fldChar w:fldCharType="separate"/>
      </w:r>
      <w:r>
        <w:rPr>
          <w:rStyle w:val="16"/>
          <w:rFonts w:cs="Times New Roman"/>
          <w:kern w:val="0"/>
        </w:rPr>
        <w:t>六、土地利用分区调整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30709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0" </w:instrText>
      </w:r>
      <w:r>
        <w:fldChar w:fldCharType="separate"/>
      </w:r>
      <w:r>
        <w:rPr>
          <w:rStyle w:val="16"/>
        </w:rPr>
        <w:t>（一）土地用途分区修改</w:t>
      </w:r>
      <w:r>
        <w:tab/>
      </w:r>
      <w:r>
        <w:fldChar w:fldCharType="begin"/>
      </w:r>
      <w:r>
        <w:instrText xml:space="preserve"> PAGEREF _Toc4858307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1" </w:instrText>
      </w:r>
      <w:r>
        <w:fldChar w:fldCharType="separate"/>
      </w:r>
      <w:r>
        <w:rPr>
          <w:rStyle w:val="16"/>
        </w:rPr>
        <w:t>（二）建设用地管制分区修改</w:t>
      </w:r>
      <w:r>
        <w:tab/>
      </w:r>
      <w:r>
        <w:fldChar w:fldCharType="begin"/>
      </w:r>
      <w:r>
        <w:instrText xml:space="preserve"> PAGEREF _Toc4858307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2" </w:instrText>
      </w:r>
      <w:r>
        <w:fldChar w:fldCharType="separate"/>
      </w:r>
      <w:r>
        <w:rPr>
          <w:rStyle w:val="16"/>
        </w:rPr>
        <w:t>附表1  均楚镇土地利用现状表（2014年）</w:t>
      </w:r>
      <w:r>
        <w:tab/>
      </w:r>
      <w:r>
        <w:fldChar w:fldCharType="begin"/>
      </w:r>
      <w:r>
        <w:instrText xml:space="preserve"> PAGEREF _Toc4858307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3" </w:instrText>
      </w:r>
      <w:r>
        <w:fldChar w:fldCharType="separate"/>
      </w:r>
      <w:r>
        <w:rPr>
          <w:rStyle w:val="16"/>
        </w:rPr>
        <w:t>附表2  均楚镇土地利用结构调整表</w:t>
      </w:r>
      <w:r>
        <w:tab/>
      </w:r>
      <w:r>
        <w:fldChar w:fldCharType="begin"/>
      </w:r>
      <w:r>
        <w:instrText xml:space="preserve"> PAGEREF _Toc4858307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4" </w:instrText>
      </w:r>
      <w:r>
        <w:fldChar w:fldCharType="separate"/>
      </w:r>
      <w:r>
        <w:rPr>
          <w:rStyle w:val="16"/>
        </w:rPr>
        <w:t>附表3  均楚镇土地利用规划目标调整表</w:t>
      </w:r>
      <w:r>
        <w:tab/>
      </w:r>
      <w:r>
        <w:fldChar w:fldCharType="begin"/>
      </w:r>
      <w:r>
        <w:instrText xml:space="preserve"> PAGEREF _Toc4858307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5" </w:instrText>
      </w:r>
      <w:r>
        <w:fldChar w:fldCharType="separate"/>
      </w:r>
      <w:r>
        <w:rPr>
          <w:rStyle w:val="16"/>
        </w:rPr>
        <w:t>附表4  均楚镇落实上一级土地利用规划指标情况表</w:t>
      </w:r>
      <w:r>
        <w:tab/>
      </w:r>
      <w:r>
        <w:fldChar w:fldCharType="begin"/>
      </w:r>
      <w:r>
        <w:instrText xml:space="preserve"> PAGEREF _Toc4858307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6" </w:instrText>
      </w:r>
      <w:r>
        <w:fldChar w:fldCharType="separate"/>
      </w:r>
      <w:r>
        <w:rPr>
          <w:rStyle w:val="16"/>
        </w:rPr>
        <w:t>附表5  调入区域规划调整前后对比表</w:t>
      </w:r>
      <w:r>
        <w:tab/>
      </w:r>
      <w:r>
        <w:fldChar w:fldCharType="begin"/>
      </w:r>
      <w:r>
        <w:instrText xml:space="preserve"> PAGEREF _Toc4858307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7" </w:instrText>
      </w:r>
      <w:r>
        <w:fldChar w:fldCharType="separate"/>
      </w:r>
      <w:r>
        <w:rPr>
          <w:rStyle w:val="16"/>
        </w:rPr>
        <w:t>附表6  调出区域规划调整前后对比表</w:t>
      </w:r>
      <w:r>
        <w:tab/>
      </w:r>
      <w:r>
        <w:fldChar w:fldCharType="begin"/>
      </w:r>
      <w:r>
        <w:instrText xml:space="preserve"> PAGEREF _Toc4858307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8" </w:instrText>
      </w:r>
      <w:r>
        <w:fldChar w:fldCharType="separate"/>
      </w:r>
      <w:r>
        <w:rPr>
          <w:rStyle w:val="16"/>
        </w:rPr>
        <w:t>附表7  均楚镇耕地保有量和基本农田保护面积分解表</w:t>
      </w:r>
      <w:r>
        <w:tab/>
      </w:r>
      <w:r>
        <w:fldChar w:fldCharType="begin"/>
      </w:r>
      <w:r>
        <w:instrText xml:space="preserve"> PAGEREF _Toc4858307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19" </w:instrText>
      </w:r>
      <w:r>
        <w:fldChar w:fldCharType="separate"/>
      </w:r>
      <w:r>
        <w:rPr>
          <w:rStyle w:val="16"/>
        </w:rPr>
        <w:t>附表8  均楚镇土地用途分区修改情况表</w:t>
      </w:r>
      <w:r>
        <w:tab/>
      </w:r>
      <w:r>
        <w:fldChar w:fldCharType="begin"/>
      </w:r>
      <w:r>
        <w:instrText xml:space="preserve"> PAGEREF _Toc48583071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20" </w:instrText>
      </w:r>
      <w:r>
        <w:fldChar w:fldCharType="separate"/>
      </w:r>
      <w:r>
        <w:rPr>
          <w:rStyle w:val="16"/>
        </w:rPr>
        <w:t>附表9  均楚镇建设用地空间管制分区修改情况表</w:t>
      </w:r>
      <w:r>
        <w:tab/>
      </w:r>
      <w:r>
        <w:fldChar w:fldCharType="begin"/>
      </w:r>
      <w:r>
        <w:instrText xml:space="preserve"> PAGEREF _Toc4858307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21" </w:instrText>
      </w:r>
      <w:r>
        <w:fldChar w:fldCharType="separate"/>
      </w:r>
      <w:r>
        <w:rPr>
          <w:rStyle w:val="16"/>
        </w:rPr>
        <w:t>附表10  均楚镇2016-2020年重点建设用地项目规划表</w:t>
      </w:r>
      <w:r>
        <w:tab/>
      </w:r>
      <w:r>
        <w:fldChar w:fldCharType="begin"/>
      </w:r>
      <w:r>
        <w:instrText xml:space="preserve"> PAGEREF _Toc4858307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22" </w:instrText>
      </w:r>
      <w:r>
        <w:fldChar w:fldCharType="separate"/>
      </w:r>
      <w:r>
        <w:rPr>
          <w:rStyle w:val="16"/>
        </w:rPr>
        <w:t>附表11  均楚镇土地用途分区面积统计表</w:t>
      </w:r>
      <w:r>
        <w:tab/>
      </w:r>
      <w:r>
        <w:fldChar w:fldCharType="begin"/>
      </w:r>
      <w:r>
        <w:instrText xml:space="preserve"> PAGEREF _Toc4858307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30723" </w:instrText>
      </w:r>
      <w:r>
        <w:fldChar w:fldCharType="separate"/>
      </w:r>
      <w:r>
        <w:rPr>
          <w:rStyle w:val="16"/>
        </w:rPr>
        <w:t>附表12  均楚镇2006-2020年地类结构平衡表</w:t>
      </w:r>
      <w:r>
        <w:tab/>
      </w:r>
      <w:r>
        <w:fldChar w:fldCharType="begin"/>
      </w:r>
      <w:r>
        <w:instrText xml:space="preserve"> PAGEREF _Toc4858307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line="360" w:lineRule="auto"/>
        <w:ind w:left="420" w:leftChars="200"/>
        <w:jc w:val="left"/>
        <w:rPr>
          <w:rFonts w:ascii="Times New Roman" w:hAnsi="Times New Roman" w:eastAsia="黑体" w:cs="Times New Roman"/>
          <w:kern w:val="0"/>
          <w:sz w:val="24"/>
          <w:szCs w:val="24"/>
        </w:rPr>
      </w:pPr>
      <w:bookmarkStart w:id="63" w:name="_GoBack"/>
      <w:bookmarkEnd w:id="63"/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22"/>
          <w:szCs w:val="24"/>
        </w:rPr>
      </w:pP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/>
          <w:pgMar w:top="1440" w:right="1800" w:bottom="1440" w:left="1800" w:header="851" w:footer="992" w:gutter="0"/>
          <w:pgNumType w:fmt="upperRoman" w:start="1"/>
          <w:cols w:space="425" w:num="2"/>
          <w:docGrid w:type="lines" w:linePitch="312" w:charSpace="0"/>
        </w:sectPr>
      </w:pP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69235313"/>
      <w:bookmarkStart w:id="4" w:name="_Toc48583069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" w:name="_Toc485830694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均楚镇建制村合并调整的批复》（醴政函〔2016〕44号）：均楚镇行政区域不作调整，行政村调整为11个行政村、2个居委会，全镇总人口5.18万人，镇人民政府驻金山居委会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830695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均楚镇位于醴陵市西部，距醴陵城区25千米，东靠明月镇和茶山镇，西接株洲县，南邻攸县，北连石亭镇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830696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7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均楚镇是农业大镇，特色农产品生猪、黑山羊、茶叶、茶油等产量大，质量好。其中“妙山茶叶”凭借周坊水库地理气候等自然环境之宜，茶叶汤色嫩绿，芳香馥郁，深受消费者喜爱。工业以电瓷产业为龙头，形成了包装、印刷、建材、造纸、矿产、鞭炮等产业并驾齐驱的良好局面，共有大小工业企业220余家，其中规模以上企业5家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69235315"/>
      <w:bookmarkStart w:id="9" w:name="_Toc485830697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均楚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7238.8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868.2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2.0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97.7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.3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72.8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.5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830698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均楚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7238.8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830699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500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094.4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3.2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17.0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70.4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19.4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7.1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5.9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7.4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830700"/>
      <w:bookmarkStart w:id="20" w:name="_Toc469235320"/>
      <w:bookmarkStart w:id="21" w:name="_Toc229458166"/>
      <w:bookmarkStart w:id="22" w:name="_Toc204342104"/>
      <w:bookmarkStart w:id="23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18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830701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7.5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6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殷家冲村、大垅洲村、均楚桥居委会，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4.9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周坊村、大垅洲村、军山村、黄谷村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830702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9.3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2.6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调入优质耕地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6.6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金山居委会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均楚镇永久基本农田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耕基!R12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096.6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8均楚镇\\乡镇规划附表.xlsx 耕基!R12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8.2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）</w:t>
      </w:r>
      <w:r>
        <w:rPr>
          <w:rFonts w:ascii="Times New Roman" w:hAnsi="Times New Roman" w:eastAsia="仿宋_GB2312" w:cs="Times New Roman"/>
          <w:sz w:val="28"/>
          <w:szCs w:val="28"/>
        </w:rPr>
        <w:t>，落实了基本农田保护任务，主要布局在镇域中部、西北部村落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均楚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182"/>
        <w:gridCol w:w="1181"/>
        <w:gridCol w:w="1183"/>
        <w:gridCol w:w="1181"/>
        <w:gridCol w:w="1392"/>
        <w:gridCol w:w="973"/>
        <w:gridCol w:w="979"/>
        <w:gridCol w:w="10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0" w:type="dxa"/>
            <w:vMerge w:val="restart"/>
            <w:tcBorders>
              <w:top w:val="double" w:color="auto" w:sz="6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546" w:type="dxa"/>
            <w:gridSpan w:val="3"/>
            <w:tcBorders>
              <w:top w:val="double" w:color="auto" w:sz="6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546" w:type="dxa"/>
            <w:gridSpan w:val="3"/>
            <w:tcBorders>
              <w:top w:val="double" w:color="auto" w:sz="6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979" w:type="dxa"/>
            <w:vMerge w:val="restart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10" w:type="dxa"/>
            <w:vMerge w:val="continue"/>
            <w:tcBorders>
              <w:top w:val="double" w:color="auto" w:sz="6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基本农田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79" w:type="dxa"/>
            <w:vMerge w:val="continue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1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54.88 </w:t>
            </w:r>
          </w:p>
        </w:tc>
        <w:tc>
          <w:tcPr>
            <w:tcW w:w="1182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66 </w:t>
            </w:r>
          </w:p>
        </w:tc>
        <w:tc>
          <w:tcPr>
            <w:tcW w:w="1181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 </w:t>
            </w:r>
          </w:p>
        </w:tc>
        <w:tc>
          <w:tcPr>
            <w:tcW w:w="1183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 </w:t>
            </w:r>
          </w:p>
        </w:tc>
        <w:tc>
          <w:tcPr>
            <w:tcW w:w="1181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3 </w:t>
            </w:r>
          </w:p>
        </w:tc>
        <w:tc>
          <w:tcPr>
            <w:tcW w:w="1392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.92 </w:t>
            </w:r>
          </w:p>
        </w:tc>
        <w:tc>
          <w:tcPr>
            <w:tcW w:w="973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7.55 </w:t>
            </w:r>
          </w:p>
        </w:tc>
        <w:tc>
          <w:tcPr>
            <w:tcW w:w="979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8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 </w:t>
            </w: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96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 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br w:type="page"/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830703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0"/>
      <w:bookmarkEnd w:id="2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5830704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8"/>
        </w:rPr>
        <w:t>城镇用地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城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4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集镇水面填补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因切块调出减少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城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8.4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金山居委会，现状大部分为优质耕地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8.0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0.0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7.9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均楚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7"/>
        <w:gridCol w:w="1966"/>
        <w:gridCol w:w="1898"/>
        <w:gridCol w:w="1898"/>
        <w:gridCol w:w="1896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5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966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896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8.02 </w:t>
            </w:r>
          </w:p>
        </w:tc>
        <w:tc>
          <w:tcPr>
            <w:tcW w:w="1966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3 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.41 </w:t>
            </w:r>
          </w:p>
        </w:tc>
        <w:tc>
          <w:tcPr>
            <w:tcW w:w="1898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7.98 </w:t>
            </w:r>
          </w:p>
        </w:tc>
        <w:tc>
          <w:tcPr>
            <w:tcW w:w="1896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0.04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9" w:name="_Toc469235322"/>
      <w:bookmarkStart w:id="30" w:name="_Toc485830705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</w:t>
      </w:r>
      <w:r>
        <w:rPr>
          <w:rFonts w:ascii="Times New Roman" w:hAnsi="Times New Roman" w:eastAsia="仿宋_GB2312" w:cs="Times New Roman"/>
          <w:sz w:val="28"/>
          <w:szCs w:val="28"/>
        </w:rPr>
        <w:t>照“农民集中居住、农业集中经营、农田集中耕作”的理念，结合易地扶贫搬迁安置工程及新农村建设，对均楚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2.1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部为切块调入，主要分布在老湾村、殷家冲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共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农!R5C9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4.3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其中</w:t>
      </w:r>
      <w:r>
        <w:rPr>
          <w:rFonts w:ascii="Times New Roman" w:hAnsi="Times New Roman" w:eastAsia="仿宋_GB2312" w:cs="Times New Roman"/>
          <w:sz w:val="28"/>
          <w:szCs w:val="28"/>
        </w:rPr>
        <w:t>因调出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农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.2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因土地复垦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农!R5C8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0.0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主要分布在均楚桥居委会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农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43.1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农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751.0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农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7.8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均楚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tbl>
      <w:tblPr>
        <w:tblStyle w:val="18"/>
        <w:tblW w:w="101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207"/>
        <w:gridCol w:w="920"/>
        <w:gridCol w:w="852"/>
        <w:gridCol w:w="1558"/>
        <w:gridCol w:w="852"/>
        <w:gridCol w:w="1418"/>
        <w:gridCol w:w="17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127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62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1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78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农村居民点整理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1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8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43.15</w:t>
            </w:r>
          </w:p>
        </w:tc>
        <w:tc>
          <w:tcPr>
            <w:tcW w:w="12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2.18</w:t>
            </w:r>
          </w:p>
        </w:tc>
        <w:tc>
          <w:tcPr>
            <w:tcW w:w="9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2.18</w:t>
            </w:r>
          </w:p>
        </w:tc>
        <w:tc>
          <w:tcPr>
            <w:tcW w:w="85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23</w:t>
            </w:r>
          </w:p>
        </w:tc>
        <w:tc>
          <w:tcPr>
            <w:tcW w:w="15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0.07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4.3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.87</w:t>
            </w:r>
          </w:p>
        </w:tc>
        <w:tc>
          <w:tcPr>
            <w:tcW w:w="178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51.02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69235323"/>
      <w:bookmarkStart w:id="32" w:name="_Toc485830706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采矿及其他独立建设用地无调入增加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1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金山居委会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9.5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9.3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1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均楚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1115"/>
        <w:gridCol w:w="1115"/>
        <w:gridCol w:w="957"/>
        <w:gridCol w:w="957"/>
        <w:gridCol w:w="1594"/>
        <w:gridCol w:w="20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4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23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1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59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02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4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59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02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.50 </w:t>
            </w:r>
          </w:p>
        </w:tc>
        <w:tc>
          <w:tcPr>
            <w:tcW w:w="11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11 </w:t>
            </w:r>
          </w:p>
        </w:tc>
        <w:tc>
          <w:tcPr>
            <w:tcW w:w="9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11 </w:t>
            </w:r>
          </w:p>
        </w:tc>
        <w:tc>
          <w:tcPr>
            <w:tcW w:w="15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0.11 </w:t>
            </w:r>
          </w:p>
        </w:tc>
        <w:tc>
          <w:tcPr>
            <w:tcW w:w="202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9.39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69235324"/>
      <w:bookmarkStart w:id="34" w:name="_Toc485830707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规划调入交通水利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交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.1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交通水利用地无调出减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交通水利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交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3.2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交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.4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交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.1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  均楚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65"/>
        <w:gridCol w:w="1265"/>
        <w:gridCol w:w="1264"/>
        <w:gridCol w:w="1264"/>
        <w:gridCol w:w="1264"/>
        <w:gridCol w:w="1264"/>
        <w:gridCol w:w="12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6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253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3792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26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26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6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出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占用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6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3.22 </w:t>
            </w:r>
          </w:p>
        </w:tc>
        <w:tc>
          <w:tcPr>
            <w:tcW w:w="12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.18</w:t>
            </w:r>
          </w:p>
        </w:tc>
        <w:tc>
          <w:tcPr>
            <w:tcW w:w="12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.18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.18</w:t>
            </w:r>
          </w:p>
        </w:tc>
        <w:tc>
          <w:tcPr>
            <w:tcW w:w="126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4.40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69235325"/>
      <w:bookmarkStart w:id="36" w:name="_Toc485830708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本次规划修改未涉及</w:t>
      </w:r>
      <w:r>
        <w:rPr>
          <w:rFonts w:ascii="Times New Roman" w:hAnsi="Times New Roman" w:eastAsia="仿宋_GB2312" w:cs="Times New Roman"/>
          <w:sz w:val="28"/>
          <w:szCs w:val="24"/>
        </w:rPr>
        <w:t>其他建设用地的调整，保持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8均楚镇\\乡镇规划附表.xlsx 其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2.2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不变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69235329"/>
      <w:bookmarkStart w:id="38" w:name="_Toc485830709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7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30"/>
      <w:bookmarkStart w:id="40" w:name="_Toc485830710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将均楚镇土地划分为七个用途区，包括：基本农田保护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用途区!R3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99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一般农地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53.22</w:t>
      </w:r>
      <w:r>
        <w:rPr>
          <w:rFonts w:ascii="Times New Roman" w:hAnsi="Times New Roman" w:eastAsia="仿宋_GB2312" w:cs="Times New Roman"/>
          <w:sz w:val="28"/>
          <w:szCs w:val="28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用途区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4.7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用途区!R6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74.8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用途区!R7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8.3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风景旅游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用途区!R8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3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8均楚镇\\乡镇规划附表.xlsx 用途区!R10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471.2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区面积及数量变化具体见附表8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830711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8均楚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870.4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8均楚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6368.41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其中：允许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8均楚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0.2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限制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8均楚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0.2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  <w:bookmarkStart w:id="43" w:name="_Toc469235332"/>
    </w:p>
    <w:p>
      <w:pPr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4" w:name="_Toc485830712"/>
      <w:bookmarkStart w:id="45" w:name="_Toc469235333"/>
      <w:r>
        <w:rPr>
          <w:rFonts w:ascii="Times New Roman" w:hAnsi="Times New Roman" w:eastAsia="黑体" w:cs="Times New Roman"/>
          <w:sz w:val="24"/>
          <w:szCs w:val="24"/>
        </w:rPr>
        <w:t>附表1  均楚镇土地利用现状表（2014年）</w:t>
      </w:r>
      <w:bookmarkEnd w:id="44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1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469"/>
        <w:gridCol w:w="2547"/>
        <w:gridCol w:w="2395"/>
        <w:gridCol w:w="20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26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489" w:type="dxa"/>
            <w:gridSpan w:val="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26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238.86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37.27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2.75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342.18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5.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56.07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868.27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2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4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7.62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0.45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2.51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30.58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4.76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38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97.72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.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0.84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2.03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9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72.87</w:t>
            </w:r>
          </w:p>
        </w:tc>
        <w:tc>
          <w:tcPr>
            <w:tcW w:w="2094" w:type="dxa"/>
            <w:tcBorders>
              <w:top w:val="nil"/>
              <w:left w:val="nil"/>
              <w:bottom w:val="doub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8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footerReference r:id="rId4" w:type="default"/>
          <w:pgSz w:w="23814" w:h="16839"/>
          <w:pgMar w:top="1440" w:right="1440" w:bottom="1440" w:left="1701" w:header="851" w:footer="992" w:gutter="0"/>
          <w:pgNumType w:start="1"/>
          <w:cols w:space="875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85830713"/>
      <w:r>
        <w:rPr>
          <w:rFonts w:ascii="Times New Roman" w:hAnsi="Times New Roman" w:eastAsia="黑体" w:cs="Times New Roman"/>
          <w:sz w:val="24"/>
          <w:szCs w:val="24"/>
        </w:rPr>
        <w:t>附表2均楚镇土地利用结构调整表</w:t>
      </w:r>
      <w:bookmarkEnd w:id="46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120"/>
        <w:gridCol w:w="1909"/>
        <w:gridCol w:w="1847"/>
        <w:gridCol w:w="1713"/>
        <w:gridCol w:w="1847"/>
        <w:gridCol w:w="1608"/>
        <w:gridCol w:w="1847"/>
        <w:gridCol w:w="1713"/>
        <w:gridCol w:w="1847"/>
        <w:gridCol w:w="1675"/>
        <w:gridCol w:w="25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56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5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56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352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4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54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238.8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238.86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238.8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238.8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84.1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2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37.27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27.5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4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20.0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42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7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3.2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2.75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2.4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8.9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4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6.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71.5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9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42.18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95.1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1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404.4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16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4.6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9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6.07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9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3.5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3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9.1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1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843.5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9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868.27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5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088.7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3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122.6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53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4.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.9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.62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8.0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3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0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6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8.4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9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0.45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88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3.1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1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1.0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6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89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9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51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9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9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6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4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6.2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4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0.58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4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0.6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22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0.4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5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0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.7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4.76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0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2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.4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20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2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38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2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2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7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3.2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46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7.72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37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6.1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4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7.0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32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80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8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84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8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.6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.3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9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2.03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1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4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4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2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2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9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2.13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4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2.87</w:t>
            </w:r>
          </w:p>
        </w:tc>
        <w:tc>
          <w:tcPr>
            <w:tcW w:w="160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8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3.99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8</w:t>
            </w:r>
          </w:p>
        </w:tc>
        <w:tc>
          <w:tcPr>
            <w:tcW w:w="18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9.12</w:t>
            </w:r>
          </w:p>
        </w:tc>
        <w:tc>
          <w:tcPr>
            <w:tcW w:w="16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6</w:t>
            </w:r>
          </w:p>
        </w:tc>
        <w:tc>
          <w:tcPr>
            <w:tcW w:w="254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3.75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7" w:name="_Toc485830714"/>
      <w:r>
        <w:rPr>
          <w:rFonts w:ascii="Times New Roman" w:hAnsi="Times New Roman" w:eastAsia="黑体" w:cs="Times New Roman"/>
          <w:sz w:val="24"/>
          <w:szCs w:val="24"/>
        </w:rPr>
        <w:t>附表3均楚镇</w:t>
      </w:r>
      <w:bookmarkEnd w:id="45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10"/>
        <w:gridCol w:w="3940"/>
        <w:gridCol w:w="3200"/>
        <w:gridCol w:w="2853"/>
        <w:gridCol w:w="27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0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67.59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00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7.59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54.88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94.43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0.4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6.12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7.08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9.0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0.67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0.4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0.22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7.52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.43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8.09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16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19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8.97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60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97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9.63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67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44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77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9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29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.80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830715"/>
      <w:bookmarkStart w:id="49" w:name="_Toc469235338"/>
      <w:r>
        <w:rPr>
          <w:rFonts w:ascii="Times New Roman" w:hAnsi="Times New Roman" w:eastAsia="黑体" w:cs="Times New Roman"/>
          <w:sz w:val="24"/>
          <w:szCs w:val="24"/>
        </w:rPr>
        <w:t>附表4  均楚镇落实上一级土地利用规划指标情况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6923"/>
        <w:gridCol w:w="3956"/>
        <w:gridCol w:w="3631"/>
        <w:gridCol w:w="2306"/>
        <w:gridCol w:w="2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6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5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63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3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833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00.00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20.01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01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94.43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96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7.08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7.08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0.45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0.45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.43</w:t>
            </w:r>
          </w:p>
        </w:tc>
        <w:tc>
          <w:tcPr>
            <w:tcW w:w="36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.43</w:t>
            </w:r>
          </w:p>
        </w:tc>
        <w:tc>
          <w:tcPr>
            <w:tcW w:w="23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0" w:name="_Toc485830716"/>
      <w:bookmarkStart w:id="51" w:name="_Toc469235336"/>
      <w:r>
        <w:rPr>
          <w:rFonts w:ascii="Times New Roman" w:hAnsi="Times New Roman" w:eastAsia="黑体" w:cs="Times New Roman"/>
          <w:sz w:val="24"/>
          <w:szCs w:val="24"/>
        </w:rPr>
        <w:t>附表5调入区域规划调整前后对比表</w:t>
      </w:r>
      <w:bookmarkEnd w:id="50"/>
      <w:bookmarkEnd w:id="51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82"/>
        <w:gridCol w:w="1383"/>
        <w:gridCol w:w="1802"/>
        <w:gridCol w:w="1375"/>
        <w:gridCol w:w="1580"/>
        <w:gridCol w:w="2192"/>
        <w:gridCol w:w="1584"/>
        <w:gridCol w:w="1375"/>
        <w:gridCol w:w="1081"/>
        <w:gridCol w:w="1278"/>
        <w:gridCol w:w="1186"/>
        <w:gridCol w:w="38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149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80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80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3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3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74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8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65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7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2.18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74 </w:t>
            </w:r>
          </w:p>
        </w:tc>
        <w:tc>
          <w:tcPr>
            <w:tcW w:w="11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8 </w:t>
            </w:r>
          </w:p>
        </w:tc>
        <w:tc>
          <w:tcPr>
            <w:tcW w:w="138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65 </w:t>
            </w:r>
          </w:p>
        </w:tc>
        <w:tc>
          <w:tcPr>
            <w:tcW w:w="180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1 </w:t>
            </w:r>
          </w:p>
        </w:tc>
        <w:tc>
          <w:tcPr>
            <w:tcW w:w="13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12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1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79 </w:t>
            </w:r>
          </w:p>
        </w:tc>
        <w:tc>
          <w:tcPr>
            <w:tcW w:w="380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2" w:name="_Toc485830717"/>
      <w:bookmarkStart w:id="53" w:name="_Toc469235337"/>
      <w:r>
        <w:rPr>
          <w:rFonts w:ascii="Times New Roman" w:hAnsi="Times New Roman" w:eastAsia="黑体" w:cs="Times New Roman"/>
          <w:sz w:val="24"/>
          <w:szCs w:val="24"/>
        </w:rPr>
        <w:t>附表6调出区域规划调整前后对比表</w:t>
      </w:r>
      <w:bookmarkEnd w:id="52"/>
      <w:bookmarkEnd w:id="53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0"/>
        <w:gridCol w:w="1007"/>
        <w:gridCol w:w="1011"/>
        <w:gridCol w:w="1007"/>
        <w:gridCol w:w="1217"/>
        <w:gridCol w:w="1209"/>
        <w:gridCol w:w="1613"/>
        <w:gridCol w:w="2224"/>
        <w:gridCol w:w="1415"/>
        <w:gridCol w:w="1617"/>
        <w:gridCol w:w="1209"/>
        <w:gridCol w:w="1213"/>
        <w:gridCol w:w="2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6838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.41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44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6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.4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.3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2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79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1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1.04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23 </w:t>
            </w:r>
          </w:p>
        </w:tc>
        <w:tc>
          <w:tcPr>
            <w:tcW w:w="12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6 </w:t>
            </w:r>
          </w:p>
        </w:tc>
        <w:tc>
          <w:tcPr>
            <w:tcW w:w="2096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2.83 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134" w:right="1701" w:bottom="1440" w:left="1701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4" w:name="_Toc485830718"/>
      <w:r>
        <w:rPr>
          <w:rFonts w:ascii="Times New Roman" w:hAnsi="Times New Roman" w:eastAsia="黑体" w:cs="Times New Roman"/>
          <w:sz w:val="24"/>
          <w:szCs w:val="24"/>
        </w:rPr>
        <w:t>附表7  均楚镇耕地保有量和基本农田保护面积分解表</w:t>
      </w:r>
      <w:bookmarkEnd w:id="5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9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2"/>
        <w:gridCol w:w="5602"/>
        <w:gridCol w:w="5932"/>
        <w:gridCol w:w="6133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规划年2020耕地保有量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规划期间基本农田保护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长午新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53.31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23.3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大垅洲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447.36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401.2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黄谷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410.30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78.2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黄田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59.59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10.6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金山居委会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59.96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51.7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军山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23.35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95.4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均楚桥居委会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231.23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216.6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老湾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10.71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288.0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马家垅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264.76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235.3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青山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00.17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244.8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殷家冲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73.91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47.0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樟桥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215.36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80.1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周坊村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69.99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123.9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5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均楚镇</w:t>
            </w:r>
          </w:p>
        </w:tc>
        <w:tc>
          <w:tcPr>
            <w:tcW w:w="593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520.01 </w:t>
            </w:r>
          </w:p>
        </w:tc>
        <w:tc>
          <w:tcPr>
            <w:tcW w:w="61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 xml:space="preserve">3096.65 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830719"/>
      <w:r>
        <w:rPr>
          <w:rFonts w:ascii="Times New Roman" w:hAnsi="Times New Roman" w:eastAsia="黑体" w:cs="Times New Roman"/>
          <w:sz w:val="24"/>
          <w:szCs w:val="24"/>
        </w:rPr>
        <w:t>附表8均楚镇</w:t>
      </w:r>
      <w:bookmarkEnd w:id="49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3"/>
        <w:gridCol w:w="5448"/>
        <w:gridCol w:w="5448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用途分区类型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前）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2020年（修改后）</w:t>
            </w:r>
          </w:p>
        </w:tc>
        <w:tc>
          <w:tcPr>
            <w:tcW w:w="4320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基本农田保护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59.51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99.06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60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一般农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19.09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53.33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365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城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2.73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4.75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27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村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66.99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74.8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独立工矿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8.45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34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10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风景旅游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23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35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9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林业用地区</w:t>
            </w:r>
          </w:p>
        </w:tc>
        <w:tc>
          <w:tcPr>
            <w:tcW w:w="5448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461.97 </w:t>
            </w:r>
          </w:p>
        </w:tc>
        <w:tc>
          <w:tcPr>
            <w:tcW w:w="5448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471.27 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30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69235339"/>
      <w:bookmarkStart w:id="57" w:name="_Toc485830720"/>
      <w:r>
        <w:rPr>
          <w:rFonts w:ascii="Times New Roman" w:hAnsi="Times New Roman" w:eastAsia="黑体" w:cs="Times New Roman"/>
          <w:sz w:val="24"/>
          <w:szCs w:val="24"/>
        </w:rPr>
        <w:t>附表9均楚镇建设用地空间管制分区修改情况表</w:t>
      </w:r>
      <w:bookmarkEnd w:id="56"/>
      <w:bookmarkEnd w:id="5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5607"/>
        <w:gridCol w:w="4892"/>
        <w:gridCol w:w="4863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4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8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60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0.67</w:t>
            </w:r>
          </w:p>
        </w:tc>
        <w:tc>
          <w:tcPr>
            <w:tcW w:w="48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0.45</w:t>
            </w:r>
          </w:p>
        </w:tc>
        <w:tc>
          <w:tcPr>
            <w:tcW w:w="48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0.2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60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38.19</w:t>
            </w:r>
          </w:p>
        </w:tc>
        <w:tc>
          <w:tcPr>
            <w:tcW w:w="48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68.41</w:t>
            </w:r>
          </w:p>
        </w:tc>
        <w:tc>
          <w:tcPr>
            <w:tcW w:w="48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.2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合计</w:t>
            </w:r>
          </w:p>
        </w:tc>
        <w:tc>
          <w:tcPr>
            <w:tcW w:w="560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238.86</w:t>
            </w:r>
          </w:p>
        </w:tc>
        <w:tc>
          <w:tcPr>
            <w:tcW w:w="48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238.86</w:t>
            </w:r>
          </w:p>
        </w:tc>
        <w:tc>
          <w:tcPr>
            <w:tcW w:w="48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8" w:name="_Toc485830721"/>
      <w:bookmarkStart w:id="59" w:name="_Toc469235340"/>
      <w:r>
        <w:rPr>
          <w:rFonts w:ascii="Times New Roman" w:hAnsi="Times New Roman" w:eastAsia="黑体" w:cs="Times New Roman"/>
          <w:sz w:val="24"/>
          <w:szCs w:val="24"/>
        </w:rPr>
        <w:t>附表10均楚镇2016-2020年重点建设用地项目规划表</w:t>
      </w:r>
      <w:bookmarkEnd w:id="58"/>
      <w:bookmarkEnd w:id="59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5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11956"/>
        <w:gridCol w:w="2948"/>
        <w:gridCol w:w="40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95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9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4041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株洲县南阳桥至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攸县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贺家桥公路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株攸快速干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早禾塘-韶山公路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S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渡改桥项目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公路路基拓宽改造工程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塘保护圈工程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周坊水库改造升级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精准扶贫易地搬迁安置项目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军山自来水厂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均楚第三敬老院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均楚污水处理厂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均楚垃圾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中转站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均楚镇村级活动中心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旅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均楚绿色农业示范基地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1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潘家冲工业漫游小镇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1195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0" w:name="_Toc485830722"/>
      <w:r>
        <w:rPr>
          <w:rFonts w:ascii="Times New Roman" w:hAnsi="Times New Roman" w:eastAsia="黑体" w:cs="Times New Roman"/>
          <w:sz w:val="24"/>
          <w:szCs w:val="24"/>
        </w:rPr>
        <w:t>附表11  均楚镇土地用途分区面积统计表</w:t>
      </w:r>
      <w:bookmarkEnd w:id="6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4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894"/>
        <w:gridCol w:w="2240"/>
        <w:gridCol w:w="2240"/>
        <w:gridCol w:w="2240"/>
        <w:gridCol w:w="2239"/>
        <w:gridCol w:w="2239"/>
        <w:gridCol w:w="2239"/>
        <w:gridCol w:w="18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9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24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2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风景旅游用地区</w:t>
            </w:r>
          </w:p>
        </w:tc>
        <w:tc>
          <w:tcPr>
            <w:tcW w:w="1859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长午新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7.18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3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9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3.77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1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19.4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垅洲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54.4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6.5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4.7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69.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黄谷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0.3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.3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5.17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4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黄田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6.91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7.9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9.7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5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金山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3.24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.7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3.6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.9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4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6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军山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2.3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.2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.22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3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35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60.0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均楚桥居委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2.0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.69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.13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1.1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0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0.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老湾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6.0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5.39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9.5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6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5.5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马家垅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4.9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2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8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77.7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青山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5.52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5.76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2.1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.24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63.2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殷家冲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5.9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2.1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9.65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65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樟桥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8.58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5.83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0.91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19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12.9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坊村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1.57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8.10 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.08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10 </w:t>
            </w:r>
          </w:p>
        </w:tc>
        <w:tc>
          <w:tcPr>
            <w:tcW w:w="2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8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49.4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均楚镇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499.06 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753.33 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84.75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774.87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8.34 </w:t>
            </w:r>
          </w:p>
        </w:tc>
        <w:tc>
          <w:tcPr>
            <w:tcW w:w="223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.35 </w:t>
            </w:r>
          </w:p>
        </w:tc>
        <w:tc>
          <w:tcPr>
            <w:tcW w:w="185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1471.27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830723"/>
      <w:bookmarkStart w:id="62" w:name="_Toc469235341"/>
      <w:r>
        <w:rPr>
          <w:rFonts w:ascii="Times New Roman" w:hAnsi="Times New Roman" w:eastAsia="黑体" w:cs="Times New Roman"/>
          <w:sz w:val="24"/>
          <w:szCs w:val="24"/>
        </w:rPr>
        <w:t>附表12均楚镇2006-2020年地类结构平衡表</w:t>
      </w:r>
      <w:bookmarkEnd w:id="61"/>
      <w:bookmarkEnd w:id="62"/>
    </w:p>
    <w:p>
      <w:pPr>
        <w:widowControl/>
        <w:spacing w:line="240" w:lineRule="exact"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0628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517"/>
        <w:gridCol w:w="1004"/>
        <w:gridCol w:w="1004"/>
        <w:gridCol w:w="931"/>
        <w:gridCol w:w="936"/>
        <w:gridCol w:w="1002"/>
        <w:gridCol w:w="936"/>
        <w:gridCol w:w="795"/>
        <w:gridCol w:w="936"/>
        <w:gridCol w:w="936"/>
        <w:gridCol w:w="936"/>
        <w:gridCol w:w="937"/>
        <w:gridCol w:w="937"/>
        <w:gridCol w:w="937"/>
        <w:gridCol w:w="945"/>
        <w:gridCol w:w="937"/>
        <w:gridCol w:w="937"/>
        <w:gridCol w:w="747"/>
        <w:gridCol w:w="937"/>
        <w:gridCol w:w="937"/>
        <w:gridCol w:w="100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地类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规划基期现状面积</w:t>
            </w:r>
          </w:p>
        </w:tc>
        <w:tc>
          <w:tcPr>
            <w:tcW w:w="14789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规划期间调整至其他地类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期间减少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净增减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604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农用地</w:t>
            </w:r>
          </w:p>
        </w:tc>
        <w:tc>
          <w:tcPr>
            <w:tcW w:w="6564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建设用地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土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耕地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园地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林地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牧草地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农用地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城镇用地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农村居民点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采矿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独立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交通水利用地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水域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自然保留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土地总面积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238.8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122.66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20.01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8.99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404.48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9.17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17.08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0.0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51.0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9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4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2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9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9.64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9.4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238.8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农用地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843.5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.19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.19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5.97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.1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5.9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9.1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122.6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耕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84.17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4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37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8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4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5.8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20.0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园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3.2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5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88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6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8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5.79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8.9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林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371.5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01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01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1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73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4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7.1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2.9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404.4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牧草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农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54.6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23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23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6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79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7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4.55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9.1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建设用地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13.2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3.31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.3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9.62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0.3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3.3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96.1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17.0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城镇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5.9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.14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0.0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农村居民点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58.41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1.77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1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9.62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1.7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07.39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51.0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采矿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9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9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独立建设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.49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交通水利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4.7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1.54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0.3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1.5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20.36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4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建设用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2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2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其他土地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2.1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1.8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7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.0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2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.0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83.01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9.1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水域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0.82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.18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9.6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自然保留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1.31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1.80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7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.0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1.8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81.83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9.4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</w:rPr>
              <w:t>期间增加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5.11 </w:t>
            </w:r>
          </w:p>
        </w:tc>
        <w:tc>
          <w:tcPr>
            <w:tcW w:w="9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.29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9.62 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.05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0.3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7.19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.14 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4.3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18 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0657"/>
      <w:docPartObj>
        <w:docPartGallery w:val="AutoText"/>
      </w:docPartObj>
    </w:sdtPr>
    <w:sdtContent>
      <w:p>
        <w:pPr>
          <w:pStyle w:val="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63512"/>
      <w:docPartObj>
        <w:docPartGallery w:val="AutoText"/>
      </w:docPartObj>
    </w:sdtPr>
    <w:sdtContent>
      <w:p>
        <w:pPr>
          <w:pStyle w:val="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7BA4"/>
    <w:rsid w:val="000139AE"/>
    <w:rsid w:val="00021EFB"/>
    <w:rsid w:val="0003526E"/>
    <w:rsid w:val="00036AC4"/>
    <w:rsid w:val="000426BB"/>
    <w:rsid w:val="00044D4C"/>
    <w:rsid w:val="00047A70"/>
    <w:rsid w:val="0007133B"/>
    <w:rsid w:val="000721BC"/>
    <w:rsid w:val="00073A2D"/>
    <w:rsid w:val="000774E3"/>
    <w:rsid w:val="00080EA7"/>
    <w:rsid w:val="00087A22"/>
    <w:rsid w:val="000937AD"/>
    <w:rsid w:val="000939DC"/>
    <w:rsid w:val="000C0BE5"/>
    <w:rsid w:val="000C3258"/>
    <w:rsid w:val="000C413F"/>
    <w:rsid w:val="000C419B"/>
    <w:rsid w:val="000C63FB"/>
    <w:rsid w:val="000E778D"/>
    <w:rsid w:val="001527FF"/>
    <w:rsid w:val="001551B6"/>
    <w:rsid w:val="001567FA"/>
    <w:rsid w:val="00172D08"/>
    <w:rsid w:val="0018089A"/>
    <w:rsid w:val="00181398"/>
    <w:rsid w:val="001833F0"/>
    <w:rsid w:val="0019241E"/>
    <w:rsid w:val="001A4EE6"/>
    <w:rsid w:val="001B36B3"/>
    <w:rsid w:val="001B44AB"/>
    <w:rsid w:val="001B5968"/>
    <w:rsid w:val="001E2826"/>
    <w:rsid w:val="001F75D2"/>
    <w:rsid w:val="002122C1"/>
    <w:rsid w:val="00226A93"/>
    <w:rsid w:val="00236D43"/>
    <w:rsid w:val="002804AE"/>
    <w:rsid w:val="002B2825"/>
    <w:rsid w:val="002C36E5"/>
    <w:rsid w:val="002C3B96"/>
    <w:rsid w:val="002F19A6"/>
    <w:rsid w:val="002F616A"/>
    <w:rsid w:val="002F7C37"/>
    <w:rsid w:val="00304D39"/>
    <w:rsid w:val="00307A6E"/>
    <w:rsid w:val="0032651B"/>
    <w:rsid w:val="0033176E"/>
    <w:rsid w:val="00343488"/>
    <w:rsid w:val="00347A6F"/>
    <w:rsid w:val="003750FA"/>
    <w:rsid w:val="003875EE"/>
    <w:rsid w:val="003938B3"/>
    <w:rsid w:val="00394995"/>
    <w:rsid w:val="003A37FF"/>
    <w:rsid w:val="003A4075"/>
    <w:rsid w:val="003B65BD"/>
    <w:rsid w:val="003C19AA"/>
    <w:rsid w:val="003C225F"/>
    <w:rsid w:val="003D5C6B"/>
    <w:rsid w:val="003F217E"/>
    <w:rsid w:val="00411914"/>
    <w:rsid w:val="00413139"/>
    <w:rsid w:val="00414AB2"/>
    <w:rsid w:val="0041738D"/>
    <w:rsid w:val="00430BAE"/>
    <w:rsid w:val="00443FDB"/>
    <w:rsid w:val="0045124F"/>
    <w:rsid w:val="004867AA"/>
    <w:rsid w:val="004B134B"/>
    <w:rsid w:val="004C45A1"/>
    <w:rsid w:val="004E32DB"/>
    <w:rsid w:val="00502A4F"/>
    <w:rsid w:val="00530243"/>
    <w:rsid w:val="00533601"/>
    <w:rsid w:val="0053610D"/>
    <w:rsid w:val="005737DE"/>
    <w:rsid w:val="00586832"/>
    <w:rsid w:val="00594B83"/>
    <w:rsid w:val="005955B4"/>
    <w:rsid w:val="00595638"/>
    <w:rsid w:val="0059714B"/>
    <w:rsid w:val="005E0424"/>
    <w:rsid w:val="005E178C"/>
    <w:rsid w:val="005E33E0"/>
    <w:rsid w:val="005E486F"/>
    <w:rsid w:val="005F5835"/>
    <w:rsid w:val="006262BA"/>
    <w:rsid w:val="006333AB"/>
    <w:rsid w:val="00635662"/>
    <w:rsid w:val="006430DB"/>
    <w:rsid w:val="00662DCF"/>
    <w:rsid w:val="00676F37"/>
    <w:rsid w:val="006B31E4"/>
    <w:rsid w:val="006D75C2"/>
    <w:rsid w:val="00707EFB"/>
    <w:rsid w:val="00716B6D"/>
    <w:rsid w:val="00720C34"/>
    <w:rsid w:val="007251C5"/>
    <w:rsid w:val="0072701B"/>
    <w:rsid w:val="0073647F"/>
    <w:rsid w:val="0074726A"/>
    <w:rsid w:val="007878BC"/>
    <w:rsid w:val="007928BB"/>
    <w:rsid w:val="007A46AA"/>
    <w:rsid w:val="007B4C91"/>
    <w:rsid w:val="007D0161"/>
    <w:rsid w:val="007E2131"/>
    <w:rsid w:val="0080432D"/>
    <w:rsid w:val="0081365E"/>
    <w:rsid w:val="008223EC"/>
    <w:rsid w:val="00822D03"/>
    <w:rsid w:val="00841D87"/>
    <w:rsid w:val="00850984"/>
    <w:rsid w:val="008714BE"/>
    <w:rsid w:val="00882AE8"/>
    <w:rsid w:val="00890CB1"/>
    <w:rsid w:val="00892E95"/>
    <w:rsid w:val="00897440"/>
    <w:rsid w:val="008B394D"/>
    <w:rsid w:val="008C284F"/>
    <w:rsid w:val="008C3835"/>
    <w:rsid w:val="008F6073"/>
    <w:rsid w:val="00900B14"/>
    <w:rsid w:val="009665D6"/>
    <w:rsid w:val="00974739"/>
    <w:rsid w:val="0098026E"/>
    <w:rsid w:val="009A2445"/>
    <w:rsid w:val="009A6891"/>
    <w:rsid w:val="009B6B1A"/>
    <w:rsid w:val="009C0AB9"/>
    <w:rsid w:val="009C3341"/>
    <w:rsid w:val="009D78F4"/>
    <w:rsid w:val="009F1057"/>
    <w:rsid w:val="009F5EE1"/>
    <w:rsid w:val="00A1311C"/>
    <w:rsid w:val="00A1511C"/>
    <w:rsid w:val="00A154F8"/>
    <w:rsid w:val="00A42435"/>
    <w:rsid w:val="00A43852"/>
    <w:rsid w:val="00A44115"/>
    <w:rsid w:val="00A46CED"/>
    <w:rsid w:val="00A50243"/>
    <w:rsid w:val="00A7606B"/>
    <w:rsid w:val="00A763B6"/>
    <w:rsid w:val="00A90FB6"/>
    <w:rsid w:val="00AB0C35"/>
    <w:rsid w:val="00AB1438"/>
    <w:rsid w:val="00AB431F"/>
    <w:rsid w:val="00AB4459"/>
    <w:rsid w:val="00AC4B81"/>
    <w:rsid w:val="00AE27AB"/>
    <w:rsid w:val="00B17C6C"/>
    <w:rsid w:val="00B31D81"/>
    <w:rsid w:val="00B40264"/>
    <w:rsid w:val="00B42190"/>
    <w:rsid w:val="00B50563"/>
    <w:rsid w:val="00B52F67"/>
    <w:rsid w:val="00B55A01"/>
    <w:rsid w:val="00B72120"/>
    <w:rsid w:val="00B7423D"/>
    <w:rsid w:val="00B91FAC"/>
    <w:rsid w:val="00B97C00"/>
    <w:rsid w:val="00BB7A1D"/>
    <w:rsid w:val="00BC4733"/>
    <w:rsid w:val="00BC7242"/>
    <w:rsid w:val="00C039B2"/>
    <w:rsid w:val="00C11C26"/>
    <w:rsid w:val="00C147DA"/>
    <w:rsid w:val="00C300FE"/>
    <w:rsid w:val="00C33B57"/>
    <w:rsid w:val="00C360DA"/>
    <w:rsid w:val="00C37F45"/>
    <w:rsid w:val="00C47FD5"/>
    <w:rsid w:val="00C63C8E"/>
    <w:rsid w:val="00C7492D"/>
    <w:rsid w:val="00C90BA0"/>
    <w:rsid w:val="00C93E50"/>
    <w:rsid w:val="00C944A5"/>
    <w:rsid w:val="00C96046"/>
    <w:rsid w:val="00CC0586"/>
    <w:rsid w:val="00CD5427"/>
    <w:rsid w:val="00CE0462"/>
    <w:rsid w:val="00CE0E07"/>
    <w:rsid w:val="00CF3405"/>
    <w:rsid w:val="00D04505"/>
    <w:rsid w:val="00D12925"/>
    <w:rsid w:val="00D17A71"/>
    <w:rsid w:val="00D41C80"/>
    <w:rsid w:val="00D531EC"/>
    <w:rsid w:val="00D73E26"/>
    <w:rsid w:val="00DA34BB"/>
    <w:rsid w:val="00DA50CD"/>
    <w:rsid w:val="00DC16CB"/>
    <w:rsid w:val="00DC2C99"/>
    <w:rsid w:val="00DC59CA"/>
    <w:rsid w:val="00DD099B"/>
    <w:rsid w:val="00DE7CE7"/>
    <w:rsid w:val="00DF64E8"/>
    <w:rsid w:val="00DF7D81"/>
    <w:rsid w:val="00E2420D"/>
    <w:rsid w:val="00E2521C"/>
    <w:rsid w:val="00E32639"/>
    <w:rsid w:val="00E452A4"/>
    <w:rsid w:val="00E541B2"/>
    <w:rsid w:val="00E60AB5"/>
    <w:rsid w:val="00E951A9"/>
    <w:rsid w:val="00EA12A7"/>
    <w:rsid w:val="00EC3B7B"/>
    <w:rsid w:val="00EC7344"/>
    <w:rsid w:val="00EE4B2C"/>
    <w:rsid w:val="00EE4F49"/>
    <w:rsid w:val="00EF28AC"/>
    <w:rsid w:val="00EF5B45"/>
    <w:rsid w:val="00F13870"/>
    <w:rsid w:val="00F41CCC"/>
    <w:rsid w:val="00F470C4"/>
    <w:rsid w:val="00F713C5"/>
    <w:rsid w:val="00F725DC"/>
    <w:rsid w:val="00F77C8C"/>
    <w:rsid w:val="00F91B76"/>
    <w:rsid w:val="00F934D9"/>
    <w:rsid w:val="00F95E1B"/>
    <w:rsid w:val="00FB5220"/>
    <w:rsid w:val="00FC3845"/>
    <w:rsid w:val="00FC4D9F"/>
    <w:rsid w:val="00FD7092"/>
    <w:rsid w:val="653523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7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qFormat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footnote reference"/>
    <w:basedOn w:val="13"/>
    <w:uiPriority w:val="0"/>
    <w:rPr>
      <w:vertAlign w:val="superscript"/>
    </w:rPr>
  </w:style>
  <w:style w:type="table" w:styleId="19">
    <w:name w:val="Table Grid"/>
    <w:basedOn w:val="18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qFormat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qFormat/>
    <w:uiPriority w:val="0"/>
  </w:style>
  <w:style w:type="character" w:customStyle="1" w:styleId="29">
    <w:name w:val="文档结构图 Char1"/>
    <w:basedOn w:val="13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qFormat/>
    <w:uiPriority w:val="0"/>
    <w:rPr>
      <w:rFonts w:ascii="宋体" w:hAnsi="Courier New"/>
    </w:rPr>
  </w:style>
  <w:style w:type="character" w:customStyle="1" w:styleId="33">
    <w:name w:val="txt1"/>
    <w:qFormat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qFormat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qFormat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qFormat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qFormat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qFormat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qFormat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qFormat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qFormat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qFormat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qFormat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qFormat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qFormat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qFormat/>
    <w:uiPriority w:val="0"/>
    <w:rPr>
      <w:sz w:val="21"/>
      <w:szCs w:val="21"/>
    </w:rPr>
  </w:style>
  <w:style w:type="paragraph" w:customStyle="1" w:styleId="73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uiPriority w:val="0"/>
    <w:rPr>
      <w:color w:val="800080"/>
      <w:u w:val="single"/>
    </w:rPr>
  </w:style>
  <w:style w:type="paragraph" w:customStyle="1" w:styleId="75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79">
    <w:name w:val="批注框文本 Char1"/>
    <w:basedOn w:val="13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F1A3E-D703-4346-9CC8-FD43F063E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912</Words>
  <Characters>16602</Characters>
  <Lines>138</Lines>
  <Paragraphs>38</Paragraphs>
  <TotalTime>713</TotalTime>
  <ScaleCrop>false</ScaleCrop>
  <LinksUpToDate>false</LinksUpToDate>
  <CharactersWithSpaces>194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6-28T08:34:00Z</cp:lastPrinted>
  <dcterms:modified xsi:type="dcterms:W3CDTF">2018-06-27T08:38:0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